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4B" w:rsidRPr="00A4352C" w:rsidRDefault="00B3603A" w:rsidP="00A4352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тегрированное занятие</w:t>
      </w:r>
      <w:r w:rsidR="009F104B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</w:p>
    <w:p w:rsidR="0069054E" w:rsidRPr="00A4352C" w:rsidRDefault="0069054E" w:rsidP="00A4352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gramStart"/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священн</w:t>
      </w:r>
      <w:r w:rsidR="009F104B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е</w:t>
      </w:r>
      <w:proofErr w:type="gramEnd"/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E8031E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ню космонавтики</w:t>
      </w:r>
    </w:p>
    <w:p w:rsidR="00C95E52" w:rsidRPr="00A4352C" w:rsidRDefault="00C95E52" w:rsidP="00A4352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Космическое путешествие»</w:t>
      </w:r>
    </w:p>
    <w:p w:rsidR="009F104B" w:rsidRPr="00A4352C" w:rsidRDefault="009F104B" w:rsidP="00A4352C">
      <w:pPr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F104B" w:rsidRPr="00A4352C" w:rsidRDefault="0062477E" w:rsidP="00A4352C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ала</w:t>
      </w:r>
      <w:r w:rsidR="009F104B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9F104B" w:rsidRDefault="009F104B" w:rsidP="00A4352C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учитель-логопед  Шолина Н.В.</w:t>
      </w:r>
    </w:p>
    <w:p w:rsidR="0062477E" w:rsidRDefault="0062477E" w:rsidP="00A4352C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4352C" w:rsidRPr="00A4352C" w:rsidRDefault="00A4352C" w:rsidP="00A4352C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95E52" w:rsidRPr="00A4352C" w:rsidRDefault="0057716E" w:rsidP="00A4352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DC4211" w:rsidRPr="00A435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95E52" w:rsidRPr="00A435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5E52" w:rsidRPr="00A4352C">
        <w:rPr>
          <w:rFonts w:ascii="Times New Roman" w:hAnsi="Times New Roman" w:cs="Times New Roman"/>
          <w:sz w:val="28"/>
          <w:szCs w:val="28"/>
          <w:lang w:val="ru-RU"/>
        </w:rPr>
        <w:t>Повысить уровень знания детей о космосе</w:t>
      </w:r>
    </w:p>
    <w:p w:rsidR="004D0CAC" w:rsidRPr="00A4352C" w:rsidRDefault="004D0CAC" w:rsidP="00A4352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211" w:rsidRPr="00A4352C" w:rsidRDefault="00DC4211" w:rsidP="00A4352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E8031E" w:rsidRPr="00A4352C" w:rsidRDefault="00503292" w:rsidP="00A4352C">
      <w:pPr>
        <w:pStyle w:val="af5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4352C">
        <w:rPr>
          <w:sz w:val="28"/>
          <w:szCs w:val="28"/>
        </w:rPr>
        <w:t>-</w:t>
      </w:r>
      <w:r w:rsidR="00E8031E" w:rsidRPr="00A4352C">
        <w:rPr>
          <w:sz w:val="28"/>
          <w:szCs w:val="28"/>
        </w:rPr>
        <w:t>Расширение представлений</w:t>
      </w:r>
      <w:r w:rsidRPr="00A4352C">
        <w:rPr>
          <w:sz w:val="28"/>
          <w:szCs w:val="28"/>
        </w:rPr>
        <w:t xml:space="preserve"> детей о космосе; активизация  словаря</w:t>
      </w:r>
      <w:r w:rsidR="00E8031E" w:rsidRPr="00A4352C">
        <w:rPr>
          <w:sz w:val="28"/>
          <w:szCs w:val="28"/>
        </w:rPr>
        <w:t>;</w:t>
      </w:r>
    </w:p>
    <w:p w:rsidR="00F94AAF" w:rsidRPr="00A4352C" w:rsidRDefault="00503292" w:rsidP="00A4352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Р</w:t>
      </w:r>
      <w:r w:rsidR="00F94AAF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азвива</w:t>
      </w:r>
      <w:r w:rsidR="00E8031E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ть общую и мелкую моторику</w:t>
      </w:r>
      <w:r w:rsidR="00F94AAF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4D0CAC" w:rsidRPr="00A4352C" w:rsidRDefault="00503292" w:rsidP="00A4352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CAC" w:rsidRPr="00A4352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94AAF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координацию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ова и движения</w:t>
      </w:r>
      <w:r w:rsidR="00E8031E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p w:rsidR="00503292" w:rsidRPr="00A4352C" w:rsidRDefault="00E8031E" w:rsidP="00A4352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4D0CAC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мышечно-</w:t>
      </w:r>
      <w:r w:rsidR="00503292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вигательные навыки,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авильную осанку</w:t>
      </w:r>
      <w:r w:rsidR="004D0CAC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  <w:r w:rsidR="00F52F98" w:rsidRPr="00A43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292" w:rsidRPr="00A435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031E" w:rsidRPr="00A4352C" w:rsidRDefault="00503292" w:rsidP="00A4352C">
      <w:pPr>
        <w:pStyle w:val="aa"/>
        <w:spacing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F94AAF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E8031E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оспитывать культуру взаимоотношений.</w:t>
      </w:r>
    </w:p>
    <w:p w:rsidR="00E8031E" w:rsidRPr="00A4352C" w:rsidRDefault="00E8031E" w:rsidP="00A4352C">
      <w:pPr>
        <w:pStyle w:val="aa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C4211" w:rsidRPr="00A4352C" w:rsidRDefault="00DC4211" w:rsidP="00A4352C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69054E" w:rsidRPr="00A4352C" w:rsidRDefault="00AC31FF" w:rsidP="00A4352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:</w:t>
      </w:r>
      <w:r w:rsidR="004D0CAC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Дети входят в зал под музыку</w:t>
      </w:r>
      <w:r w:rsidR="009F104B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Зодиак»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выстраиваются полукругом. 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-Р: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но утром мы проснулись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На зарядку становись!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Приседаю и скачу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Космонавтом стать хочу!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-Р: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зарядку становись!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Вверх рука, другая вниз!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Повторяем упражненье,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Делаем быстрей движенья!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-Р: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 -  вперед наклонимся,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Два – назад прогнемся,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И наклоны в стороны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Делать мы начнём.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4-Р: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иседания  опять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Будем дружно выполнять.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</w:t>
      </w:r>
      <w:proofErr w:type="spellStart"/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Раз-два-три-четыре-пять</w:t>
      </w:r>
      <w:proofErr w:type="spellEnd"/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Кто там начал отставать?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-Р: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 ходьбу мы перейдем,</w:t>
      </w:r>
    </w:p>
    <w:p w:rsidR="0069054E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60904" w:rsidRPr="00A4352C" w:rsidRDefault="0069054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Праздник наш сейчас начнем!!!!!!</w:t>
      </w:r>
      <w:r w:rsidR="00E60904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4D0CAC" w:rsidRPr="00A4352C" w:rsidRDefault="004D0CAC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31FF" w:rsidRPr="00A4352C" w:rsidRDefault="00AC31FF" w:rsidP="00A4352C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Инструктор ФК: </w:t>
      </w:r>
      <w:r w:rsidR="00DB3CB8" w:rsidRPr="00A4352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лайды</w:t>
      </w:r>
    </w:p>
    <w:p w:rsidR="00AC31FF" w:rsidRPr="00A4352C" w:rsidRDefault="00AC31FF" w:rsidP="00A4352C">
      <w:pPr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ньше люди думали, что Земля плоская, как тарелка, и покоится на трех слонах, а слоны стоят на гигантской черепахе. Теперь мы знаем, что наша планета вращается вокруг Солнца, а в Солнечной системе 9 планет. </w:t>
      </w:r>
    </w:p>
    <w:p w:rsidR="00A76A5D" w:rsidRPr="00A4352C" w:rsidRDefault="00AC31FF" w:rsidP="00A4352C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человек всегда мечтал полететь к звездам. Сначала на ракете отправились собаки - Белка и Стрелка. </w:t>
      </w:r>
    </w:p>
    <w:p w:rsidR="00AC31FF" w:rsidRPr="00A4352C" w:rsidRDefault="00A76A5D" w:rsidP="00A4352C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лайд с фотографией</w:t>
      </w:r>
    </w:p>
    <w:p w:rsidR="00A76A5D" w:rsidRPr="00A4352C" w:rsidRDefault="00A76A5D" w:rsidP="00A4352C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— ребята, кто знает как звали человека</w:t>
      </w:r>
      <w:proofErr w:type="gramStart"/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,</w:t>
      </w:r>
      <w:proofErr w:type="gramEnd"/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оторый первым полетел в космос ? (Юрий Алексеевич Гагарин).</w:t>
      </w:r>
    </w:p>
    <w:p w:rsidR="00A76A5D" w:rsidRPr="00A4352C" w:rsidRDefault="00AC31FF" w:rsidP="00A4352C">
      <w:pPr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вым человеком, который полетел в космос, стал космонавт</w:t>
      </w:r>
      <w:r w:rsidR="00A76A5D"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Юрий Алексеевич Гагарин.</w:t>
      </w:r>
    </w:p>
    <w:p w:rsidR="00A76A5D" w:rsidRPr="00A4352C" w:rsidRDefault="002431FE" w:rsidP="00A4352C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A76A5D"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какого числа произошло это событие?</w:t>
      </w:r>
    </w:p>
    <w:p w:rsidR="00AC31FF" w:rsidRPr="00A4352C" w:rsidRDefault="00AC31FF" w:rsidP="00A4352C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произошло это 12 апреля 1961 года. Поэтому 12 апреля наша страна отмечает праздник – ДЕНЬ КОСМОНАВТИКИ! </w:t>
      </w:r>
    </w:p>
    <w:p w:rsidR="002431FE" w:rsidRPr="00A4352C" w:rsidRDefault="002431FE" w:rsidP="00A4352C">
      <w:pPr>
        <w:spacing w:before="28" w:after="28" w:line="36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 сейчас мы с вами посмотрим документальный 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«Полет Ю.А.Гагарина»</w:t>
      </w:r>
    </w:p>
    <w:p w:rsidR="0069054E" w:rsidRPr="00A4352C" w:rsidRDefault="00E60904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каз видеофильма «Полет Ю.А.Гагарина»</w:t>
      </w:r>
    </w:p>
    <w:p w:rsidR="002431FE" w:rsidRPr="00A4352C" w:rsidRDefault="002431FE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431FE" w:rsidRPr="00A4352C" w:rsidRDefault="002431FE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1FF" w:rsidRPr="00A4352C" w:rsidRDefault="00AC31FF" w:rsidP="00A4352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C31FF" w:rsidRPr="00A4352C" w:rsidRDefault="00F83857" w:rsidP="00A4352C">
      <w:pPr>
        <w:spacing w:before="28" w:after="28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структор</w:t>
      </w:r>
      <w:r w:rsidR="004D0CAC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ФК</w:t>
      </w:r>
      <w:proofErr w:type="gramStart"/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:</w:t>
      </w:r>
      <w:proofErr w:type="gramEnd"/>
    </w:p>
    <w:p w:rsidR="00941375" w:rsidRPr="00A4352C" w:rsidRDefault="00F83857" w:rsidP="00A4352C">
      <w:pPr>
        <w:pStyle w:val="af5"/>
        <w:spacing w:before="28" w:beforeAutospacing="0" w:after="28" w:line="360" w:lineRule="auto"/>
        <w:jc w:val="both"/>
        <w:rPr>
          <w:sz w:val="28"/>
          <w:szCs w:val="28"/>
        </w:rPr>
      </w:pPr>
      <w:r w:rsidRPr="00A4352C">
        <w:rPr>
          <w:sz w:val="28"/>
          <w:szCs w:val="28"/>
        </w:rPr>
        <w:t>Сегодня мы отправимся в космос</w:t>
      </w:r>
      <w:r w:rsidR="00941375" w:rsidRPr="00A4352C">
        <w:rPr>
          <w:sz w:val="28"/>
          <w:szCs w:val="28"/>
        </w:rPr>
        <w:t>,  давайте попробуем стать космонавтами.</w:t>
      </w:r>
    </w:p>
    <w:p w:rsidR="002431FE" w:rsidRPr="00A4352C" w:rsidRDefault="00941375" w:rsidP="00A4352C">
      <w:pPr>
        <w:pStyle w:val="af5"/>
        <w:spacing w:before="28" w:beforeAutospacing="0" w:after="28" w:line="360" w:lineRule="auto"/>
        <w:jc w:val="both"/>
        <w:rPr>
          <w:sz w:val="28"/>
          <w:szCs w:val="28"/>
        </w:rPr>
      </w:pPr>
      <w:r w:rsidRPr="00A4352C">
        <w:rPr>
          <w:sz w:val="28"/>
          <w:szCs w:val="28"/>
        </w:rPr>
        <w:t>- А какими должны быть космонавты? (ответы детей)</w:t>
      </w:r>
    </w:p>
    <w:p w:rsidR="002431FE" w:rsidRPr="00A4352C" w:rsidRDefault="00941375" w:rsidP="00A4352C">
      <w:pPr>
        <w:pStyle w:val="af5"/>
        <w:spacing w:before="28" w:beforeAutospacing="0" w:after="28" w:line="360" w:lineRule="auto"/>
        <w:jc w:val="both"/>
        <w:rPr>
          <w:sz w:val="28"/>
          <w:szCs w:val="28"/>
        </w:rPr>
      </w:pPr>
      <w:r w:rsidRPr="00A4352C">
        <w:rPr>
          <w:sz w:val="28"/>
          <w:szCs w:val="28"/>
        </w:rPr>
        <w:t xml:space="preserve">Космонавт должен быть выносливым, внимательным, выполнять все правильно, много знать, хорошо учиться, читать, тренировать память. Ведь прежде чем полететь в космос нужно пройти очень сложные тренировки. </w:t>
      </w:r>
    </w:p>
    <w:p w:rsidR="00941375" w:rsidRPr="00A4352C" w:rsidRDefault="002431FE" w:rsidP="00A4352C">
      <w:pPr>
        <w:pStyle w:val="af5"/>
        <w:spacing w:before="28" w:beforeAutospacing="0" w:after="28" w:line="360" w:lineRule="auto"/>
        <w:jc w:val="both"/>
        <w:rPr>
          <w:sz w:val="28"/>
          <w:szCs w:val="28"/>
        </w:rPr>
      </w:pPr>
      <w:r w:rsidRPr="00A4352C">
        <w:rPr>
          <w:sz w:val="28"/>
          <w:szCs w:val="28"/>
        </w:rPr>
        <w:t xml:space="preserve">- </w:t>
      </w:r>
      <w:r w:rsidR="00941375" w:rsidRPr="00A4352C">
        <w:rPr>
          <w:sz w:val="28"/>
          <w:szCs w:val="28"/>
        </w:rPr>
        <w:t>Но сначала нам надо познакомит</w:t>
      </w:r>
      <w:r w:rsidR="00A4352C" w:rsidRPr="00A4352C">
        <w:rPr>
          <w:sz w:val="28"/>
          <w:szCs w:val="28"/>
        </w:rPr>
        <w:t>ь</w:t>
      </w:r>
      <w:r w:rsidR="00941375" w:rsidRPr="00A4352C">
        <w:rPr>
          <w:sz w:val="28"/>
          <w:szCs w:val="28"/>
        </w:rPr>
        <w:t>ся с командами.</w:t>
      </w:r>
    </w:p>
    <w:p w:rsidR="00F83857" w:rsidRPr="00A4352C" w:rsidRDefault="00F83857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ставление команд (</w:t>
      </w:r>
      <w:r w:rsidR="002431FE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эмблемы, </w:t>
      </w: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азвания команд, девиз)</w:t>
      </w:r>
    </w:p>
    <w:p w:rsidR="00F83857" w:rsidRPr="00A4352C" w:rsidRDefault="00F83857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Учитель-логопед: </w:t>
      </w:r>
    </w:p>
    <w:p w:rsidR="00F83857" w:rsidRPr="00A4352C" w:rsidRDefault="00F83857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А давайте-ка ребята,</w:t>
      </w:r>
    </w:p>
    <w:p w:rsidR="00F83857" w:rsidRPr="00A4352C" w:rsidRDefault="00F83857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Поиграем в космонавтов.</w:t>
      </w:r>
    </w:p>
    <w:p w:rsidR="00F83857" w:rsidRPr="00A4352C" w:rsidRDefault="00F83857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В космос с вами полетим!</w:t>
      </w:r>
    </w:p>
    <w:p w:rsidR="00F83857" w:rsidRPr="00A4352C" w:rsidRDefault="00F83857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83857" w:rsidRPr="00A4352C" w:rsidRDefault="00F83857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Собираемся в полет,</w:t>
      </w:r>
    </w:p>
    <w:p w:rsidR="00F83857" w:rsidRPr="00A4352C" w:rsidRDefault="007C4B43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Строим новый звездолет!</w:t>
      </w:r>
    </w:p>
    <w:p w:rsidR="004D0CAC" w:rsidRPr="00A4352C" w:rsidRDefault="004D0CAC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C4B43" w:rsidRPr="00A4352C" w:rsidRDefault="007C4B43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нкурс «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Собери ракету» (каждая команда собирает ракету из вырезанных частей)</w:t>
      </w:r>
    </w:p>
    <w:p w:rsidR="004D0CAC" w:rsidRPr="00A4352C" w:rsidRDefault="004D0CAC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70FE0" w:rsidRPr="00A4352C" w:rsidRDefault="00670FE0" w:rsidP="00A4352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Учитель-логопед: </w:t>
      </w:r>
    </w:p>
    <w:p w:rsidR="00670FE0" w:rsidRPr="00A4352C" w:rsidRDefault="00670FE0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Звездолет мы смастерили,</w:t>
      </w:r>
    </w:p>
    <w:p w:rsidR="00670FE0" w:rsidRPr="00A4352C" w:rsidRDefault="00670FE0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А багаж собрать забыли!</w:t>
      </w:r>
    </w:p>
    <w:p w:rsidR="00670FE0" w:rsidRPr="00A4352C" w:rsidRDefault="00670FE0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4352C" w:rsidRPr="00A4352C" w:rsidRDefault="00B06C88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нструктор ФК: </w:t>
      </w:r>
      <w:r w:rsidR="00A4352C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Слайды с картинками).</w:t>
      </w:r>
    </w:p>
    <w:p w:rsidR="002431FE" w:rsidRPr="00A4352C" w:rsidRDefault="00670FE0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На космическом корабле нет ничего случайного и лишнего. Поэтому мы возьмем только те вещи, которые нам необходимы в полете</w:t>
      </w:r>
      <w:proofErr w:type="gramStart"/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BE6D40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  <w:proofErr w:type="gramEnd"/>
    </w:p>
    <w:p w:rsidR="00B06C88" w:rsidRPr="00A4352C" w:rsidRDefault="00A4352C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221267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(Сигнал перед полетом) </w:t>
      </w:r>
    </w:p>
    <w:p w:rsidR="00221267" w:rsidRPr="00A4352C" w:rsidRDefault="00221267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НИМАНИЕ! ВНИМАНИЕ! ЗАЙМИТЕ СВОИ МЕСТА, ПРИСТИГНИТЕ РЕМНИ, ВОЗЬМИТЕ ПУЛЬТЫ УПРАВЛЕНИЯ, НАЧИНАЕМ ОБРАТНЫЙ ОТЧЕТ 5-4-3-2-1 – ПУСК!</w:t>
      </w:r>
    </w:p>
    <w:p w:rsidR="002431FE" w:rsidRPr="00A4352C" w:rsidRDefault="002431FE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431FE" w:rsidRDefault="002431FE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4352C" w:rsidRPr="00A4352C" w:rsidRDefault="00A4352C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4352C" w:rsidRPr="00A4352C" w:rsidRDefault="00A4352C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2431FE" w:rsidRPr="00A4352C" w:rsidRDefault="002431FE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елаксация</w:t>
      </w:r>
    </w:p>
    <w:p w:rsidR="00A4352C" w:rsidRDefault="00221267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структор ФК:</w:t>
      </w:r>
    </w:p>
    <w:p w:rsidR="00221267" w:rsidRPr="00A4352C" w:rsidRDefault="00221267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кройте глаза, сейчас мы летим с огромной скоростью, у вас очень тяжелые руки, ноги, голова….. </w:t>
      </w:r>
      <w:r w:rsidR="00B06C88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П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очувствуйте эту тяжесть…. Но вот мы вырвались из притяжения Земли</w:t>
      </w:r>
      <w:proofErr w:type="gramStart"/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…..</w:t>
      </w:r>
      <w:proofErr w:type="gramEnd"/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Откройте глаза, мы в состоянии невесомости – давайте встанем и испытаем это состояние</w:t>
      </w:r>
      <w:r w:rsidR="009A7EA2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B06C88" w:rsidRPr="00A4352C" w:rsidRDefault="00B06C88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A7EA2" w:rsidRPr="00A4352C" w:rsidRDefault="009A7E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В невесомости плывем</w:t>
      </w:r>
    </w:p>
    <w:p w:rsidR="009A7EA2" w:rsidRPr="00A4352C" w:rsidRDefault="009A7E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Мы под самым потолком!</w:t>
      </w:r>
    </w:p>
    <w:p w:rsidR="00B06C88" w:rsidRPr="00A4352C" w:rsidRDefault="00B06C88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A7EA2" w:rsidRPr="00A4352C" w:rsidRDefault="00A4352C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гра «Как в невесомости</w:t>
      </w:r>
      <w:r w:rsidR="009A7EA2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  <w:r w:rsidR="009A7EA2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ти расходятся по залу и стоя на одной ноге делают медленные движения руками вверх и вниз.</w:t>
      </w:r>
    </w:p>
    <w:p w:rsidR="00BE6D40" w:rsidRPr="00A4352C" w:rsidRDefault="00BE6D40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4352C" w:rsidRPr="00A4352C" w:rsidRDefault="00BE6D40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структор по ФК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B06C88" w:rsidRPr="00A4352C" w:rsidRDefault="00BE6D40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чтобы нам путешествовать в космосе, нам нужно </w:t>
      </w:r>
      <w:r w:rsidR="00B06C88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совершить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ыковку космического корабля с МКС. </w:t>
      </w:r>
    </w:p>
    <w:p w:rsidR="00D1779A" w:rsidRPr="00A4352C" w:rsidRDefault="00B06C88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BE6D4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знаете ребята, что такое МКС? (Международная космическая станция). </w:t>
      </w:r>
    </w:p>
    <w:p w:rsidR="00BE6D40" w:rsidRPr="00A4352C" w:rsidRDefault="00D1779A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BE6D4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</w:t>
      </w:r>
      <w:r w:rsidR="00EC77CD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</w:t>
      </w:r>
      <w:r w:rsidR="00B06C88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ыковки со станцией </w:t>
      </w:r>
      <w:r w:rsidR="00A845A2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нам нужны команды.</w:t>
      </w:r>
    </w:p>
    <w:p w:rsidR="00D1779A" w:rsidRPr="00A4352C" w:rsidRDefault="00D1779A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гра</w:t>
      </w:r>
      <w:r w:rsidR="003F0D4C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«Стыковка корабля»</w:t>
      </w:r>
    </w:p>
    <w:p w:rsidR="00A845A2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итель-логопед:</w:t>
      </w:r>
    </w:p>
    <w:p w:rsidR="00BA1F66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A4352C">
        <w:rPr>
          <w:rFonts w:ascii="Times New Roman" w:hAnsi="Times New Roman" w:cs="Times New Roman"/>
          <w:i w:val="0"/>
          <w:sz w:val="28"/>
          <w:szCs w:val="28"/>
          <w:lang w:val="ru-RU"/>
        </w:rPr>
        <w:t>А сейчас мы отдохнем и</w:t>
      </w:r>
      <w:r w:rsidR="00A8699C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ыграем</w:t>
      </w:r>
      <w:r w:rsid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игру</w:t>
      </w:r>
      <w:r w:rsidR="00C6343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63430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Путешествие во вселенной»</w:t>
      </w:r>
      <w:r w:rsidR="00BA1F66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активизация словаря на тему «Космос»)</w:t>
      </w:r>
    </w:p>
    <w:p w:rsidR="00EC77CD" w:rsidRPr="00A4352C" w:rsidRDefault="00D1779A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слайды</w:t>
      </w:r>
    </w:p>
    <w:p w:rsidR="00C63430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</w:t>
      </w:r>
      <w:r w:rsidR="00C6343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Кто знает, как называется окно ракете? (иллюминатор)</w:t>
      </w:r>
    </w:p>
    <w:p w:rsidR="00C63430" w:rsidRPr="00A4352C" w:rsidRDefault="00A4352C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C6343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Трудное слово повторите еще раз.</w:t>
      </w:r>
    </w:p>
    <w:p w:rsidR="00C63430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C6343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ы </w:t>
      </w:r>
      <w:r w:rsidR="007636DD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уже далеко отл</w:t>
      </w:r>
      <w:r w:rsidR="00C6343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е</w:t>
      </w:r>
      <w:r w:rsidR="007636DD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те</w:t>
      </w:r>
      <w:r w:rsidR="00C6343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 от Земли, посмотрите в иллюминатор, какая она? </w:t>
      </w:r>
      <w:r w:rsid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C63430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(красивая, круглая, голубая)</w:t>
      </w:r>
    </w:p>
    <w:p w:rsidR="007636DD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7636DD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амый первый космический объект, который мы </w:t>
      </w:r>
      <w:r w:rsidR="005552E4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видим,</w:t>
      </w:r>
      <w:r w:rsidR="007636DD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летая от Земли, это ее спутник – Луна, какая она? (желтая, круглая, светящаяся)</w:t>
      </w:r>
      <w:proofErr w:type="gramEnd"/>
    </w:p>
    <w:p w:rsidR="007636DD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- </w:t>
      </w:r>
      <w:r w:rsidR="005552E4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Отлетая от Земли, мы приближаемся к солнцу, посмотрите на него, какое оно? (красное, горячее)</w:t>
      </w:r>
    </w:p>
    <w:p w:rsidR="00D1779A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5552E4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смонавты очень долго находятся в полете, а чем они занимаются на корабле? </w:t>
      </w:r>
    </w:p>
    <w:p w:rsidR="00D1779A" w:rsidRDefault="00D1779A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-ответы детей (выходят в космос, изучают новые планеты, ремонтируют корабль).</w:t>
      </w:r>
    </w:p>
    <w:p w:rsidR="00A4352C" w:rsidRPr="00A4352C" w:rsidRDefault="00A4352C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Молодцы!</w:t>
      </w:r>
    </w:p>
    <w:p w:rsidR="00BA1F66" w:rsidRPr="00A4352C" w:rsidRDefault="00BA1F66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нструктор ФК: </w:t>
      </w:r>
    </w:p>
    <w:p w:rsidR="00FB5F02" w:rsidRPr="00A4352C" w:rsidRDefault="00A845A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ебята, давайте представим, что мы прилетели на луну. </w:t>
      </w:r>
      <w:r w:rsidR="00FB5F02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для этого нам нужны луноходы. </w:t>
      </w:r>
    </w:p>
    <w:p w:rsidR="0057716E" w:rsidRPr="00A4352C" w:rsidRDefault="00A4352C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Эстафета «Луноходы</w:t>
      </w:r>
      <w:r w:rsidR="00BA1F66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»</w:t>
      </w:r>
      <w:r w:rsidR="00FB5F02"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. </w:t>
      </w:r>
    </w:p>
    <w:p w:rsidR="00A4352C" w:rsidRDefault="00FB5F02" w:rsidP="00A4352C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итель-логопед:</w:t>
      </w:r>
    </w:p>
    <w:p w:rsidR="00FB5F02" w:rsidRPr="00A4352C" w:rsidRDefault="00FB5F0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-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нимание! </w:t>
      </w:r>
      <w:r w:rsidRPr="006247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ы в зоне метеоритов! Чтобы благополучно преодолеть ее, мы должны включить </w:t>
      </w:r>
      <w:proofErr w:type="spellStart"/>
      <w:r w:rsidRPr="0062477E">
        <w:rPr>
          <w:rFonts w:ascii="Times New Roman" w:hAnsi="Times New Roman" w:cs="Times New Roman"/>
          <w:i w:val="0"/>
          <w:sz w:val="28"/>
          <w:szCs w:val="28"/>
          <w:lang w:val="ru-RU"/>
        </w:rPr>
        <w:t>противометеоритную</w:t>
      </w:r>
      <w:proofErr w:type="spellEnd"/>
      <w:r w:rsidRPr="0062477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щиту и отбросить метеориты. </w:t>
      </w:r>
      <w:r w:rsidRPr="00AC55E1">
        <w:rPr>
          <w:rFonts w:ascii="Times New Roman" w:hAnsi="Times New Roman" w:cs="Times New Roman"/>
          <w:i w:val="0"/>
          <w:sz w:val="28"/>
          <w:szCs w:val="28"/>
          <w:lang w:val="ru-RU"/>
        </w:rPr>
        <w:t>Дети встают в круг.</w:t>
      </w:r>
    </w:p>
    <w:p w:rsidR="00D1779A" w:rsidRPr="00A4352C" w:rsidRDefault="00FB5F02" w:rsidP="00A4352C">
      <w:pPr>
        <w:pStyle w:val="af5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4352C">
        <w:rPr>
          <w:b/>
          <w:sz w:val="28"/>
          <w:szCs w:val="28"/>
        </w:rPr>
        <w:t>Игра с мячом</w:t>
      </w:r>
      <w:r w:rsidR="00D1779A" w:rsidRPr="00A4352C">
        <w:rPr>
          <w:sz w:val="28"/>
          <w:szCs w:val="28"/>
        </w:rPr>
        <w:t xml:space="preserve"> </w:t>
      </w:r>
      <w:r w:rsidR="00D1779A" w:rsidRPr="00A4352C">
        <w:rPr>
          <w:b/>
          <w:sz w:val="28"/>
          <w:szCs w:val="28"/>
        </w:rPr>
        <w:t>«Метеорит</w:t>
      </w:r>
      <w:r w:rsidRPr="00A4352C">
        <w:rPr>
          <w:b/>
          <w:sz w:val="28"/>
          <w:szCs w:val="28"/>
        </w:rPr>
        <w:t>».</w:t>
      </w:r>
      <w:r w:rsidRPr="00A4352C">
        <w:rPr>
          <w:sz w:val="28"/>
          <w:szCs w:val="28"/>
        </w:rPr>
        <w:t xml:space="preserve"> </w:t>
      </w:r>
    </w:p>
    <w:p w:rsidR="00AC55E1" w:rsidRDefault="00D1779A" w:rsidP="00A4352C">
      <w:pPr>
        <w:pStyle w:val="af5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4352C">
        <w:rPr>
          <w:sz w:val="28"/>
          <w:szCs w:val="28"/>
        </w:rPr>
        <w:t>-</w:t>
      </w:r>
      <w:r w:rsidR="00FB5F02" w:rsidRPr="00A4352C">
        <w:rPr>
          <w:sz w:val="28"/>
          <w:szCs w:val="28"/>
        </w:rPr>
        <w:t xml:space="preserve">Я буду называть один </w:t>
      </w:r>
      <w:proofErr w:type="gramStart"/>
      <w:r w:rsidR="00FB5F02" w:rsidRPr="00A4352C">
        <w:rPr>
          <w:sz w:val="28"/>
          <w:szCs w:val="28"/>
        </w:rPr>
        <w:t>предмет</w:t>
      </w:r>
      <w:proofErr w:type="gramEnd"/>
      <w:r w:rsidR="00FB5F02" w:rsidRPr="00A4352C">
        <w:rPr>
          <w:sz w:val="28"/>
          <w:szCs w:val="28"/>
        </w:rPr>
        <w:t xml:space="preserve"> и бросать метеорит</w:t>
      </w:r>
      <w:r w:rsidRPr="00A4352C">
        <w:rPr>
          <w:sz w:val="28"/>
          <w:szCs w:val="28"/>
        </w:rPr>
        <w:t xml:space="preserve"> (мяч)</w:t>
      </w:r>
      <w:r w:rsidR="00FB5F02" w:rsidRPr="00A4352C">
        <w:rPr>
          <w:sz w:val="28"/>
          <w:szCs w:val="28"/>
        </w:rPr>
        <w:t>, а вы будете называть много предметов и отбрасывать метеорит назад.</w:t>
      </w:r>
    </w:p>
    <w:p w:rsidR="00FB5F02" w:rsidRPr="00A4352C" w:rsidRDefault="00FB5F02" w:rsidP="00A4352C">
      <w:pPr>
        <w:pStyle w:val="af5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A4352C">
        <w:rPr>
          <w:sz w:val="28"/>
          <w:szCs w:val="28"/>
        </w:rPr>
        <w:t>Слова: звезда, космонавт,</w:t>
      </w:r>
      <w:r w:rsidR="00D1779A" w:rsidRPr="00A4352C">
        <w:rPr>
          <w:sz w:val="28"/>
          <w:szCs w:val="28"/>
        </w:rPr>
        <w:t xml:space="preserve"> спутник, комета, планета, </w:t>
      </w:r>
      <w:r w:rsidR="00AC55E1">
        <w:rPr>
          <w:sz w:val="28"/>
          <w:szCs w:val="28"/>
        </w:rPr>
        <w:t xml:space="preserve"> станция, иллюминатор, скафандр.</w:t>
      </w:r>
    </w:p>
    <w:p w:rsidR="00C95E52" w:rsidRPr="00A4352C" w:rsidRDefault="00BA1F66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нструктор ФК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BF64B2" w:rsidRDefault="00AC55E1" w:rsidP="00AC55E1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C95E52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Ребята, з</w:t>
      </w:r>
      <w:r w:rsidR="00BA1F66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аймите свои места, при</w:t>
      </w:r>
      <w:r w:rsidR="00204B43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егнитесь, возьмите свой пульт –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204B43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поворачиваем домой в детский сад. 1-2-3-4-5, вот и дома мы опять!</w:t>
      </w:r>
    </w:p>
    <w:p w:rsidR="003F2DE4" w:rsidRPr="00A4352C" w:rsidRDefault="003F2DE4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="00204B43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Понравилось вам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ше</w:t>
      </w:r>
      <w:r w:rsidR="00204B43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утешествие?</w:t>
      </w:r>
    </w:p>
    <w:p w:rsidR="003F2DE4" w:rsidRPr="00A4352C" w:rsidRDefault="003F2DE4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204B43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то интересного вы запомнили? </w:t>
      </w:r>
    </w:p>
    <w:p w:rsidR="001544F5" w:rsidRPr="00A4352C" w:rsidRDefault="003F2DE4" w:rsidP="001544F5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204B43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 </w:t>
      </w:r>
      <w:r w:rsidR="00C95E52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м </w:t>
      </w: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>понравилось с вами путешествовать!</w:t>
      </w:r>
      <w:r w:rsidR="001544F5" w:rsidRPr="001544F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544F5">
        <w:rPr>
          <w:rFonts w:ascii="Times New Roman" w:hAnsi="Times New Roman" w:cs="Times New Roman"/>
          <w:i w:val="0"/>
          <w:sz w:val="28"/>
          <w:szCs w:val="28"/>
          <w:lang w:val="ru-RU"/>
        </w:rPr>
        <w:t>(Награждение команд)</w:t>
      </w:r>
    </w:p>
    <w:p w:rsidR="00204B43" w:rsidRPr="00A4352C" w:rsidRDefault="001544F5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204B43"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ше путешествие закончилось, всем спасибо!</w:t>
      </w:r>
    </w:p>
    <w:p w:rsidR="00BF64B2" w:rsidRPr="00A4352C" w:rsidRDefault="00BF64B2" w:rsidP="00A4352C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Pr="00A4352C" w:rsidRDefault="00FE5C87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2816</wp:posOffset>
            </wp:positionH>
            <wp:positionV relativeFrom="paragraph">
              <wp:posOffset>-577214</wp:posOffset>
            </wp:positionV>
            <wp:extent cx="2419350" cy="24193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4B2" w:rsidRPr="00A4352C" w:rsidRDefault="00555E8E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435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    </w:t>
      </w:r>
    </w:p>
    <w:p w:rsidR="00BF64B2" w:rsidRPr="00A4352C" w:rsidRDefault="0092787F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33020</wp:posOffset>
            </wp:positionV>
            <wp:extent cx="561975" cy="571500"/>
            <wp:effectExtent l="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4B2" w:rsidRPr="00A4352C" w:rsidRDefault="0092787F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9525</wp:posOffset>
            </wp:positionV>
            <wp:extent cx="561975" cy="571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4B2" w:rsidRPr="00A4352C" w:rsidRDefault="00BF64B2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Pr="00A4352C" w:rsidRDefault="00BF64B2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Pr="00A4352C" w:rsidRDefault="00BF64B2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Pr="00A4352C" w:rsidRDefault="00BF64B2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Pr="00A4352C" w:rsidRDefault="0092787F" w:rsidP="00A4352C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4925</wp:posOffset>
            </wp:positionV>
            <wp:extent cx="561975" cy="57150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64B2" w:rsidRPr="00BF68CE" w:rsidRDefault="0092787F" w:rsidP="00BF68CE">
      <w:pPr>
        <w:spacing w:after="0" w:line="240" w:lineRule="auto"/>
        <w:jc w:val="center"/>
        <w:rPr>
          <w:rFonts w:ascii="Segoe Script" w:hAnsi="Segoe Script" w:cs="Times New Roman"/>
          <w:b/>
          <w:i w:val="0"/>
          <w:sz w:val="52"/>
          <w:szCs w:val="52"/>
          <w:lang w:val="ru-RU"/>
        </w:rPr>
      </w:pPr>
      <w:r w:rsidRPr="0092787F">
        <w:rPr>
          <w:rFonts w:ascii="Segoe Script" w:hAnsi="Segoe Script" w:cs="Times New Roman"/>
          <w:b/>
          <w:i w:val="0"/>
          <w:noProof/>
          <w:sz w:val="52"/>
          <w:szCs w:val="52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1905</wp:posOffset>
            </wp:positionV>
            <wp:extent cx="561975" cy="571500"/>
            <wp:effectExtent l="0" t="0" r="0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i w:val="0"/>
          <w:noProof/>
          <w:sz w:val="52"/>
          <w:szCs w:val="5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59080</wp:posOffset>
            </wp:positionV>
            <wp:extent cx="561975" cy="5715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8CE" w:rsidRPr="00BF68CE">
        <w:rPr>
          <w:rFonts w:ascii="Segoe Script" w:hAnsi="Segoe Script" w:cs="Times New Roman"/>
          <w:b/>
          <w:i w:val="0"/>
          <w:sz w:val="52"/>
          <w:szCs w:val="52"/>
          <w:lang w:val="ru-RU"/>
        </w:rPr>
        <w:t>конспект</w:t>
      </w:r>
    </w:p>
    <w:p w:rsidR="00FD0172" w:rsidRPr="00FD0172" w:rsidRDefault="00BF68CE" w:rsidP="00FD0172">
      <w:pPr>
        <w:spacing w:after="0" w:line="360" w:lineRule="auto"/>
        <w:jc w:val="center"/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</w:pPr>
      <w:r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  <w:t>Интегрированного  занятия</w:t>
      </w:r>
      <w:r w:rsidR="00FD0172" w:rsidRPr="00FD0172"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  <w:t>,</w:t>
      </w:r>
    </w:p>
    <w:p w:rsidR="00FD0172" w:rsidRPr="00FD0172" w:rsidRDefault="00FD0172" w:rsidP="00FD0172">
      <w:pPr>
        <w:spacing w:after="0" w:line="360" w:lineRule="auto"/>
        <w:jc w:val="center"/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</w:pPr>
      <w:proofErr w:type="gramStart"/>
      <w:r w:rsidRPr="00FD0172"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  <w:t>посвященн</w:t>
      </w:r>
      <w:r w:rsidR="00BF68CE"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  <w:t>ого</w:t>
      </w:r>
      <w:proofErr w:type="gramEnd"/>
      <w:r w:rsidRPr="00FD0172"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  <w:t xml:space="preserve"> дню космонавтики</w:t>
      </w:r>
    </w:p>
    <w:p w:rsidR="00FD0172" w:rsidRPr="00FD0172" w:rsidRDefault="00FD0172" w:rsidP="00FD0172">
      <w:pPr>
        <w:spacing w:after="0" w:line="360" w:lineRule="auto"/>
        <w:jc w:val="center"/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</w:pPr>
      <w:r w:rsidRPr="00FD0172">
        <w:rPr>
          <w:rFonts w:ascii="Segoe Script" w:hAnsi="Segoe Script" w:cs="Times New Roman"/>
          <w:b/>
          <w:i w:val="0"/>
          <w:color w:val="0070C0"/>
          <w:sz w:val="52"/>
          <w:szCs w:val="52"/>
          <w:lang w:val="ru-RU"/>
        </w:rPr>
        <w:t>«Космическое путешествие»</w:t>
      </w:r>
    </w:p>
    <w:p w:rsidR="00BF64B2" w:rsidRPr="00FD0172" w:rsidRDefault="00FE5C87" w:rsidP="00A4352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0070C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80</wp:posOffset>
            </wp:positionV>
            <wp:extent cx="2857500" cy="3686810"/>
            <wp:effectExtent l="781050" t="495300" r="800100" b="4660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65229">
                      <a:off x="0" y="0"/>
                      <a:ext cx="285750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Default="00BF68CE" w:rsidP="00BF68CE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зработала учитель-логопед</w:t>
      </w:r>
    </w:p>
    <w:p w:rsidR="00BF68CE" w:rsidRDefault="00BF68CE" w:rsidP="00BF68CE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Шолина Н.В.</w:t>
      </w:r>
    </w:p>
    <w:p w:rsidR="00BF64B2" w:rsidRDefault="00BF64B2" w:rsidP="0069054E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F64B2" w:rsidRPr="0069054E" w:rsidRDefault="00BF68CE" w:rsidP="00BF68C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>2014 г.</w:t>
      </w:r>
    </w:p>
    <w:sectPr w:rsidR="00BF64B2" w:rsidRPr="0069054E" w:rsidSect="0069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045"/>
    <w:multiLevelType w:val="hybridMultilevel"/>
    <w:tmpl w:val="39C0C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A4C6F"/>
    <w:multiLevelType w:val="hybridMultilevel"/>
    <w:tmpl w:val="D1EA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40AD8"/>
    <w:multiLevelType w:val="hybridMultilevel"/>
    <w:tmpl w:val="85E05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69054E"/>
    <w:rsid w:val="00007A22"/>
    <w:rsid w:val="000B6813"/>
    <w:rsid w:val="001544F5"/>
    <w:rsid w:val="00204B43"/>
    <w:rsid w:val="00221267"/>
    <w:rsid w:val="002431FE"/>
    <w:rsid w:val="003F0D4C"/>
    <w:rsid w:val="003F2DE4"/>
    <w:rsid w:val="004D0CAC"/>
    <w:rsid w:val="00503292"/>
    <w:rsid w:val="005552E4"/>
    <w:rsid w:val="00555E8E"/>
    <w:rsid w:val="005572D7"/>
    <w:rsid w:val="0057716E"/>
    <w:rsid w:val="00597369"/>
    <w:rsid w:val="0062477E"/>
    <w:rsid w:val="00670FE0"/>
    <w:rsid w:val="0069054E"/>
    <w:rsid w:val="00690FCA"/>
    <w:rsid w:val="007636DD"/>
    <w:rsid w:val="007C4B43"/>
    <w:rsid w:val="007C6707"/>
    <w:rsid w:val="008A6F20"/>
    <w:rsid w:val="0092787F"/>
    <w:rsid w:val="00941375"/>
    <w:rsid w:val="00973290"/>
    <w:rsid w:val="009A7EA2"/>
    <w:rsid w:val="009F104B"/>
    <w:rsid w:val="00A4352C"/>
    <w:rsid w:val="00A76A5D"/>
    <w:rsid w:val="00A845A2"/>
    <w:rsid w:val="00A8699C"/>
    <w:rsid w:val="00AA5E55"/>
    <w:rsid w:val="00AC31FF"/>
    <w:rsid w:val="00AC55E1"/>
    <w:rsid w:val="00B06C88"/>
    <w:rsid w:val="00B3603A"/>
    <w:rsid w:val="00BA1F66"/>
    <w:rsid w:val="00BD3875"/>
    <w:rsid w:val="00BE6D40"/>
    <w:rsid w:val="00BF64B2"/>
    <w:rsid w:val="00BF68CE"/>
    <w:rsid w:val="00C63430"/>
    <w:rsid w:val="00C91BDB"/>
    <w:rsid w:val="00C95E52"/>
    <w:rsid w:val="00CC2CCA"/>
    <w:rsid w:val="00D1779A"/>
    <w:rsid w:val="00D775B1"/>
    <w:rsid w:val="00DB3CB8"/>
    <w:rsid w:val="00DC4211"/>
    <w:rsid w:val="00DD094C"/>
    <w:rsid w:val="00E60904"/>
    <w:rsid w:val="00E8031E"/>
    <w:rsid w:val="00EC77CD"/>
    <w:rsid w:val="00F52F98"/>
    <w:rsid w:val="00F83857"/>
    <w:rsid w:val="00F94AAF"/>
    <w:rsid w:val="00FB5F02"/>
    <w:rsid w:val="00FD0172"/>
    <w:rsid w:val="00FE5C87"/>
    <w:rsid w:val="00FF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32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2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2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2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2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2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2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2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2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2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732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732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732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2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2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732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732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732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29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32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732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732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32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73290"/>
    <w:rPr>
      <w:b/>
      <w:bCs/>
      <w:spacing w:val="0"/>
    </w:rPr>
  </w:style>
  <w:style w:type="character" w:styleId="a9">
    <w:name w:val="Emphasis"/>
    <w:uiPriority w:val="20"/>
    <w:qFormat/>
    <w:rsid w:val="009732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7329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732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32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7329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732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732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732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732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7329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7329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732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73290"/>
    <w:pPr>
      <w:outlineLvl w:val="9"/>
    </w:pPr>
  </w:style>
  <w:style w:type="character" w:customStyle="1" w:styleId="ab">
    <w:name w:val="Без интервала Знак"/>
    <w:link w:val="aa"/>
    <w:uiPriority w:val="1"/>
    <w:locked/>
    <w:rsid w:val="00DC4211"/>
    <w:rPr>
      <w:i/>
      <w:i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AC31FF"/>
    <w:pPr>
      <w:spacing w:before="100" w:beforeAutospacing="1" w:after="119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68C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4C33-7D57-40D2-A24F-7594850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cp:lastPrinted>2014-04-14T02:33:00Z</cp:lastPrinted>
  <dcterms:created xsi:type="dcterms:W3CDTF">2014-04-06T23:15:00Z</dcterms:created>
  <dcterms:modified xsi:type="dcterms:W3CDTF">2014-04-14T02:35:00Z</dcterms:modified>
</cp:coreProperties>
</file>